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BIO DE MIRA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AMBIO DE MIRA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mbio alternativo de la mirada de un objetivo visual al otr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